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1C5A8A27" w:rsidR="00B3103E" w:rsidRDefault="00BF2C8B" w:rsidP="00C1561E">
      <w:pPr>
        <w:spacing w:line="276" w:lineRule="auto"/>
        <w:jc w:val="both"/>
      </w:pPr>
      <w:r>
        <w:t>Per tal d’homolog</w:t>
      </w:r>
      <w:r w:rsidR="006B0B36">
        <w:t xml:space="preserve">ar la correcta integració amb </w:t>
      </w:r>
      <w:r w:rsidR="005A2C89">
        <w:t>Cadastre</w:t>
      </w:r>
      <w:r w:rsidR="00AE38F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26DEEAEC" w:rsidR="00AB416E" w:rsidRPr="003B3655" w:rsidRDefault="005A2C89" w:rsidP="00AB416E">
            <w:pPr>
              <w:jc w:val="center"/>
              <w:rPr>
                <w:b w:val="0"/>
              </w:rPr>
            </w:pPr>
            <w:r>
              <w:t>DADES_CADASTRALS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16393AA0" w:rsidR="00AB416E" w:rsidRPr="00AB416E" w:rsidRDefault="00E84C80" w:rsidP="00E84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</w:t>
            </w:r>
            <w:r w:rsidR="005A2C89">
              <w:t xml:space="preserve"> dades cadastrals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6CA45EBB" w:rsidR="00AC5E1F" w:rsidRPr="003B3655" w:rsidRDefault="005A2C89" w:rsidP="00AC5E1F">
            <w:pPr>
              <w:jc w:val="center"/>
              <w:rPr>
                <w:b w:val="0"/>
              </w:rPr>
            </w:pPr>
            <w:r>
              <w:t>DOCUMENT_CSV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6B241302" w:rsidR="0087477B" w:rsidRPr="00AB416E" w:rsidRDefault="00E84C80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un document PDF mitjançant CSV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1406F532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5A2C89">
        <w:t>CADASTRE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73AD8D0C" w14:textId="77777777" w:rsidR="00153B0D" w:rsidRDefault="00153B0D" w:rsidP="00153B0D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6408F899" w14:textId="77777777" w:rsidR="00153B0D" w:rsidRDefault="00153B0D" w:rsidP="00153B0D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4735ED82" w14:textId="77777777" w:rsidR="00153B0D" w:rsidRDefault="00153B0D" w:rsidP="00153B0D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467AE4EF" w:rsidR="007467BA" w:rsidRPr="008E226F" w:rsidRDefault="007467BA" w:rsidP="00153B0D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DCEE" w14:textId="77777777" w:rsidR="00416F1A" w:rsidRDefault="00416F1A" w:rsidP="00C34149">
      <w:pPr>
        <w:spacing w:after="0" w:line="240" w:lineRule="auto"/>
      </w:pPr>
      <w:r>
        <w:separator/>
      </w:r>
    </w:p>
  </w:endnote>
  <w:endnote w:type="continuationSeparator" w:id="0">
    <w:p w14:paraId="22BB948E" w14:textId="77777777" w:rsidR="00416F1A" w:rsidRDefault="00416F1A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56AD" w14:textId="77777777" w:rsidR="00515E22" w:rsidRDefault="00515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E5DE" w14:textId="77777777" w:rsidR="00515E22" w:rsidRDefault="00515E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0622" w14:textId="77777777" w:rsidR="00515E22" w:rsidRDefault="00515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59B0" w14:textId="77777777" w:rsidR="00416F1A" w:rsidRDefault="00416F1A" w:rsidP="00C34149">
      <w:pPr>
        <w:spacing w:after="0" w:line="240" w:lineRule="auto"/>
      </w:pPr>
      <w:r>
        <w:separator/>
      </w:r>
    </w:p>
  </w:footnote>
  <w:footnote w:type="continuationSeparator" w:id="0">
    <w:p w14:paraId="6184CBF5" w14:textId="77777777" w:rsidR="00416F1A" w:rsidRDefault="00416F1A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E98F" w14:textId="77777777" w:rsidR="00515E22" w:rsidRDefault="00515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2C3C0870" w:rsidR="00C34149" w:rsidRDefault="006B0B3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Document d’homologació pel servei </w:t>
                              </w:r>
                              <w:r w:rsidR="00515E22">
                                <w:t>de Cadast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2C3C0870" w:rsidR="00C34149" w:rsidRDefault="006B0B3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Document d’homologació pel servei </w:t>
                        </w:r>
                        <w:r w:rsidR="00515E22">
                          <w:t>de Cadast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32A2" w14:textId="77777777" w:rsidR="00515E22" w:rsidRDefault="00515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60330">
    <w:abstractNumId w:val="2"/>
  </w:num>
  <w:num w:numId="2" w16cid:durableId="1781141180">
    <w:abstractNumId w:val="0"/>
  </w:num>
  <w:num w:numId="3" w16cid:durableId="1075199419">
    <w:abstractNumId w:val="1"/>
  </w:num>
  <w:num w:numId="4" w16cid:durableId="1628664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53B0D"/>
    <w:rsid w:val="00164019"/>
    <w:rsid w:val="00256C36"/>
    <w:rsid w:val="00314CFD"/>
    <w:rsid w:val="003A6E24"/>
    <w:rsid w:val="003B3655"/>
    <w:rsid w:val="00416F1A"/>
    <w:rsid w:val="00515E22"/>
    <w:rsid w:val="005A2C89"/>
    <w:rsid w:val="005C2690"/>
    <w:rsid w:val="005E2F57"/>
    <w:rsid w:val="006A6C4F"/>
    <w:rsid w:val="006B0B3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E4277B"/>
    <w:rsid w:val="00E84C80"/>
    <w:rsid w:val="00ED0DC3"/>
    <w:rsid w:val="00F05A08"/>
    <w:rsid w:val="00F554D3"/>
    <w:rsid w:val="00F77B16"/>
    <w:rsid w:val="00F86F18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6F31-FE48-48D4-8FE7-201EE002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Cadastre</dc:title>
  <dc:subject/>
  <dc:creator>Joan Riquelme Carmona</dc:creator>
  <cp:keywords/>
  <dc:description/>
  <cp:lastModifiedBy>Cristian Morales Abello</cp:lastModifiedBy>
  <cp:revision>16</cp:revision>
  <dcterms:created xsi:type="dcterms:W3CDTF">2021-07-06T09:54:00Z</dcterms:created>
  <dcterms:modified xsi:type="dcterms:W3CDTF">2022-11-09T14:59:00Z</dcterms:modified>
</cp:coreProperties>
</file>